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8C11D" w14:textId="7C703B08" w:rsidR="005C41FB" w:rsidRDefault="005C41FB" w:rsidP="005C41FB">
      <w:pPr>
        <w:jc w:val="center"/>
        <w:rPr>
          <w:b/>
          <w:bCs/>
          <w:sz w:val="28"/>
          <w:szCs w:val="28"/>
          <w:u w:val="single"/>
          <w:lang w:val="en-IN"/>
        </w:rPr>
      </w:pPr>
      <w:r w:rsidRPr="00CE2511">
        <w:rPr>
          <w:b/>
          <w:bCs/>
          <w:sz w:val="28"/>
          <w:szCs w:val="28"/>
          <w:u w:val="single"/>
          <w:lang w:val="en-IN"/>
        </w:rPr>
        <w:t xml:space="preserve">Hybrid Mobile testing </w:t>
      </w:r>
      <w:proofErr w:type="spellStart"/>
      <w:r w:rsidRPr="00CE2511">
        <w:rPr>
          <w:b/>
          <w:bCs/>
          <w:sz w:val="28"/>
          <w:szCs w:val="28"/>
          <w:u w:val="single"/>
          <w:lang w:val="en-IN"/>
        </w:rPr>
        <w:t>Framwork</w:t>
      </w:r>
      <w:proofErr w:type="spellEnd"/>
      <w:r w:rsidRPr="00CE2511">
        <w:rPr>
          <w:b/>
          <w:bCs/>
          <w:sz w:val="28"/>
          <w:szCs w:val="28"/>
          <w:u w:val="single"/>
          <w:lang w:val="en-IN"/>
        </w:rPr>
        <w:t xml:space="preserve"> using Appium and TestNG</w:t>
      </w:r>
    </w:p>
    <w:p w14:paraId="1E1D5A4D" w14:textId="77777777" w:rsidR="005C41FB" w:rsidRPr="00CE2511" w:rsidRDefault="005C41FB" w:rsidP="005C41FB">
      <w:pPr>
        <w:jc w:val="center"/>
        <w:rPr>
          <w:b/>
          <w:bCs/>
          <w:sz w:val="28"/>
          <w:szCs w:val="28"/>
          <w:u w:val="single"/>
          <w:lang w:val="en-IN"/>
        </w:rPr>
      </w:pPr>
    </w:p>
    <w:p w14:paraId="719556A4" w14:textId="77777777" w:rsidR="005C41FB" w:rsidRDefault="005C41FB" w:rsidP="005C41FB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F7DEB8" wp14:editId="60280C03">
                <wp:simplePos x="0" y="0"/>
                <wp:positionH relativeFrom="column">
                  <wp:posOffset>3337560</wp:posOffset>
                </wp:positionH>
                <wp:positionV relativeFrom="paragraph">
                  <wp:posOffset>159385</wp:posOffset>
                </wp:positionV>
                <wp:extent cx="1455420" cy="563880"/>
                <wp:effectExtent l="0" t="0" r="1143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8087A6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ports</w:t>
                            </w:r>
                          </w:p>
                          <w:p w14:paraId="43E0ACF1" w14:textId="77777777" w:rsidR="005C41FB" w:rsidRPr="00054649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Extent Report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7DEB8" id="Rectangle 6" o:spid="_x0000_s1026" style="position:absolute;margin-left:262.8pt;margin-top:12.55pt;width:114.6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" fillcolor="white [3201]" strokecolor="#70ad47 [3209]" strokeweight="1pt">
                <v:textbox>
                  <w:txbxContent>
                    <w:p w14:paraId="1E8087A6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ports</w:t>
                      </w:r>
                    </w:p>
                    <w:p w14:paraId="43E0ACF1" w14:textId="77777777" w:rsidR="005C41FB" w:rsidRPr="00054649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Extent Report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61C0C1" wp14:editId="702C9B01">
                <wp:simplePos x="0" y="0"/>
                <wp:positionH relativeFrom="column">
                  <wp:posOffset>914400</wp:posOffset>
                </wp:positionH>
                <wp:positionV relativeFrom="paragraph">
                  <wp:posOffset>167005</wp:posOffset>
                </wp:positionV>
                <wp:extent cx="1463040" cy="5562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77E3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st Data</w:t>
                            </w:r>
                          </w:p>
                          <w:p w14:paraId="3F9F0D3E" w14:textId="77777777" w:rsidR="005C41FB" w:rsidRPr="00CE2511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Excel, property fil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61C0C1" id="Rectangle 5" o:spid="_x0000_s1027" style="position:absolute;margin-left:1in;margin-top:13.15pt;width:115.2pt;height:4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" fillcolor="white [3201]" strokecolor="#70ad47 [3209]" strokeweight="1pt">
                <v:textbox>
                  <w:txbxContent>
                    <w:p w14:paraId="1D5777E3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st Data</w:t>
                      </w:r>
                    </w:p>
                    <w:p w14:paraId="3F9F0D3E" w14:textId="77777777" w:rsidR="005C41FB" w:rsidRPr="00CE2511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Excel, property files)</w:t>
                      </w:r>
                    </w:p>
                  </w:txbxContent>
                </v:textbox>
              </v:rect>
            </w:pict>
          </mc:Fallback>
        </mc:AlternateContent>
      </w:r>
    </w:p>
    <w:p w14:paraId="0929BB02" w14:textId="77777777" w:rsidR="005C41FB" w:rsidRPr="00CE2511" w:rsidRDefault="005C41FB" w:rsidP="005C41FB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436EF8" wp14:editId="080518CF">
                <wp:simplePos x="0" y="0"/>
                <wp:positionH relativeFrom="column">
                  <wp:posOffset>2804160</wp:posOffset>
                </wp:positionH>
                <wp:positionV relativeFrom="paragraph">
                  <wp:posOffset>4445635</wp:posOffset>
                </wp:positionV>
                <wp:extent cx="0" cy="335280"/>
                <wp:effectExtent l="0" t="0" r="38100" b="2667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D8FD9" id="Straight Connector 2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pt,350.05pt" to="220.8pt,3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95624A" wp14:editId="6BE88759">
                <wp:simplePos x="0" y="0"/>
                <wp:positionH relativeFrom="column">
                  <wp:posOffset>2788920</wp:posOffset>
                </wp:positionH>
                <wp:positionV relativeFrom="paragraph">
                  <wp:posOffset>3706495</wp:posOffset>
                </wp:positionV>
                <wp:extent cx="7620" cy="228600"/>
                <wp:effectExtent l="0" t="0" r="304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0339B"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291.85pt" to="220.2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9D52B3" wp14:editId="787A701F">
                <wp:simplePos x="0" y="0"/>
                <wp:positionH relativeFrom="column">
                  <wp:posOffset>2788920</wp:posOffset>
                </wp:positionH>
                <wp:positionV relativeFrom="paragraph">
                  <wp:posOffset>2190115</wp:posOffset>
                </wp:positionV>
                <wp:extent cx="0" cy="91440"/>
                <wp:effectExtent l="0" t="0" r="38100" b="2286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0E659" id="Straight Connector 2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6pt,172.45pt" to="219.6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C3FF7" wp14:editId="189E8D06">
                <wp:simplePos x="0" y="0"/>
                <wp:positionH relativeFrom="column">
                  <wp:posOffset>3368040</wp:posOffset>
                </wp:positionH>
                <wp:positionV relativeFrom="paragraph">
                  <wp:posOffset>445135</wp:posOffset>
                </wp:positionV>
                <wp:extent cx="365760" cy="220980"/>
                <wp:effectExtent l="0" t="0" r="1524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E43FB8" id="Straight Connector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2pt,35.05pt" to="294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94CBB1" wp14:editId="0856F4BC">
                <wp:simplePos x="0" y="0"/>
                <wp:positionH relativeFrom="column">
                  <wp:posOffset>2026920</wp:posOffset>
                </wp:positionH>
                <wp:positionV relativeFrom="paragraph">
                  <wp:posOffset>437515</wp:posOffset>
                </wp:positionV>
                <wp:extent cx="281940" cy="213360"/>
                <wp:effectExtent l="0" t="0" r="22860" b="342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43F43" id="Straight Connector 2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6pt,34.45pt" to="181.8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F782F4" wp14:editId="54677606">
                <wp:simplePos x="0" y="0"/>
                <wp:positionH relativeFrom="column">
                  <wp:posOffset>5006340</wp:posOffset>
                </wp:positionH>
                <wp:positionV relativeFrom="paragraph">
                  <wp:posOffset>3081655</wp:posOffset>
                </wp:positionV>
                <wp:extent cx="1478280" cy="1539240"/>
                <wp:effectExtent l="0" t="0" r="2667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1539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BCBD4" w14:textId="77777777" w:rsidR="005C41FB" w:rsidRP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ven dependencies are used by TestNG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782F4" id="Oval 19" o:spid="_x0000_s1028" style="position:absolute;margin-left:394.2pt;margin-top:242.65pt;width:116.4pt;height:121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53CBCBD4" w14:textId="77777777" w:rsidR="005C41FB" w:rsidRP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ven dependencies are used by TestNG Framewo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27A48A" wp14:editId="2BE00C3D">
                <wp:simplePos x="0" y="0"/>
                <wp:positionH relativeFrom="column">
                  <wp:posOffset>4091940</wp:posOffset>
                </wp:positionH>
                <wp:positionV relativeFrom="paragraph">
                  <wp:posOffset>3279775</wp:posOffset>
                </wp:positionV>
                <wp:extent cx="281940" cy="876300"/>
                <wp:effectExtent l="38100" t="76200" r="632460" b="952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876300"/>
                        </a:xfrm>
                        <a:prstGeom prst="bentConnector3">
                          <a:avLst>
                            <a:gd name="adj1" fmla="val 31315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E93FF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322.2pt;margin-top:258.25pt;width:22.2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" adj="67642" strokecolor="#4472c4 [3204]" strokeweight=".5pt">
                <v:stroke startarrow="block" endarrow="block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424C49" wp14:editId="03757B58">
                <wp:simplePos x="0" y="0"/>
                <wp:positionH relativeFrom="column">
                  <wp:posOffset>-678180</wp:posOffset>
                </wp:positionH>
                <wp:positionV relativeFrom="paragraph">
                  <wp:posOffset>1710055</wp:posOffset>
                </wp:positionV>
                <wp:extent cx="1744980" cy="1173480"/>
                <wp:effectExtent l="0" t="0" r="2667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1173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768B8" w14:textId="77777777" w:rsidR="005C41FB" w:rsidRPr="00054649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All utility methods are consumed by Test scripts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424C49" id="Oval 15" o:spid="_x0000_s1029" style="position:absolute;margin-left:-53.4pt;margin-top:134.65pt;width:137.4pt;height:9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C5768B8" w14:textId="77777777" w:rsidR="005C41FB" w:rsidRPr="00054649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All utility methods are consumed by Test scripts component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0984E2" wp14:editId="013BA87F">
                <wp:simplePos x="0" y="0"/>
                <wp:positionH relativeFrom="column">
                  <wp:posOffset>1127760</wp:posOffset>
                </wp:positionH>
                <wp:positionV relativeFrom="paragraph">
                  <wp:posOffset>1367155</wp:posOffset>
                </wp:positionV>
                <wp:extent cx="899160" cy="7620"/>
                <wp:effectExtent l="0" t="0" r="3429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A0D2D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pt,107.65pt" to="159.6pt,1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BBD42B" wp14:editId="08C77321">
                <wp:simplePos x="0" y="0"/>
                <wp:positionH relativeFrom="column">
                  <wp:posOffset>1104900</wp:posOffset>
                </wp:positionH>
                <wp:positionV relativeFrom="paragraph">
                  <wp:posOffset>1367155</wp:posOffset>
                </wp:positionV>
                <wp:extent cx="0" cy="18669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947C0" id="Straight Connector 1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pt,107.65pt" to="8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988171" wp14:editId="03AABEB2">
                <wp:simplePos x="0" y="0"/>
                <wp:positionH relativeFrom="column">
                  <wp:posOffset>1104900</wp:posOffset>
                </wp:positionH>
                <wp:positionV relativeFrom="paragraph">
                  <wp:posOffset>3249295</wp:posOffset>
                </wp:positionV>
                <wp:extent cx="899160" cy="7620"/>
                <wp:effectExtent l="0" t="57150" r="34290" b="876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F7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87pt;margin-top:255.85pt;width:70.8pt;height: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262B1" wp14:editId="01710AB4">
                <wp:simplePos x="0" y="0"/>
                <wp:positionH relativeFrom="column">
                  <wp:posOffset>1958340</wp:posOffset>
                </wp:positionH>
                <wp:positionV relativeFrom="paragraph">
                  <wp:posOffset>4773295</wp:posOffset>
                </wp:positionV>
                <wp:extent cx="1897380" cy="5943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9397A" w14:textId="77777777" w:rsidR="005C41FB" w:rsidRPr="00054649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262B1" id="Rectangle 9" o:spid="_x0000_s1030" style="position:absolute;margin-left:154.2pt;margin-top:375.85pt;width:149.4pt;height:46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" fillcolor="white [3201]" strokecolor="#70ad47 [3209]" strokeweight="1pt">
                <v:textbox>
                  <w:txbxContent>
                    <w:p w14:paraId="5059397A" w14:textId="77777777" w:rsidR="005C41FB" w:rsidRPr="00054649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GitHu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44C2B" wp14:editId="67DAF0FA">
                <wp:simplePos x="0" y="0"/>
                <wp:positionH relativeFrom="column">
                  <wp:posOffset>1341120</wp:posOffset>
                </wp:positionH>
                <wp:positionV relativeFrom="paragraph">
                  <wp:posOffset>3935095</wp:posOffset>
                </wp:positionV>
                <wp:extent cx="3009900" cy="518160"/>
                <wp:effectExtent l="0" t="0" r="1905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518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FEE6F9" w14:textId="77777777" w:rsidR="005C41FB" w:rsidRPr="00054649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Maven – Build T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44C2B" id="Rectangle 8" o:spid="_x0000_s1031" style="position:absolute;margin-left:105.6pt;margin-top:309.85pt;width:237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" fillcolor="white [3201]" strokecolor="#70ad47 [3209]" strokeweight="1pt">
                <v:textbox>
                  <w:txbxContent>
                    <w:p w14:paraId="09FEE6F9" w14:textId="77777777" w:rsidR="005C41FB" w:rsidRPr="00054649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Maven – Build Too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5B8694" wp14:editId="3346BADA">
                <wp:simplePos x="0" y="0"/>
                <wp:positionH relativeFrom="column">
                  <wp:posOffset>2255520</wp:posOffset>
                </wp:positionH>
                <wp:positionV relativeFrom="paragraph">
                  <wp:posOffset>1207135</wp:posOffset>
                </wp:positionV>
                <wp:extent cx="1196340" cy="891540"/>
                <wp:effectExtent l="0" t="0" r="2286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F9648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ppiumDrivers</w:t>
                            </w:r>
                            <w:proofErr w:type="spellEnd"/>
                          </w:p>
                          <w:p w14:paraId="0C650800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Driver</w:t>
                            </w:r>
                          </w:p>
                          <w:p w14:paraId="1AF09230" w14:textId="77777777" w:rsidR="005C41FB" w:rsidRPr="00CE2511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lang w:val="en-IN"/>
                              </w:rPr>
                              <w:t>AndroidDriv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B8694" id="Rectangle 4" o:spid="_x0000_s1032" style="position:absolute;margin-left:177.6pt;margin-top:95.05pt;width:94.2pt;height:70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" fillcolor="#4472c4 [3204]" strokecolor="#1f3763 [1604]" strokeweight="1pt">
                <v:textbox>
                  <w:txbxContent>
                    <w:p w14:paraId="12EF9648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AppiumDrivers</w:t>
                      </w:r>
                      <w:proofErr w:type="spellEnd"/>
                    </w:p>
                    <w:p w14:paraId="0C650800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Driver</w:t>
                      </w:r>
                    </w:p>
                    <w:p w14:paraId="1AF09230" w14:textId="77777777" w:rsidR="005C41FB" w:rsidRPr="00CE2511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proofErr w:type="spellStart"/>
                      <w:r>
                        <w:rPr>
                          <w:lang w:val="en-IN"/>
                        </w:rPr>
                        <w:t>AndroidDrive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7B03EE" wp14:editId="795286EB">
                <wp:simplePos x="0" y="0"/>
                <wp:positionH relativeFrom="column">
                  <wp:posOffset>2026920</wp:posOffset>
                </wp:positionH>
                <wp:positionV relativeFrom="paragraph">
                  <wp:posOffset>673735</wp:posOffset>
                </wp:positionV>
                <wp:extent cx="1592580" cy="1508760"/>
                <wp:effectExtent l="0" t="0" r="2667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1508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4F908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tilities</w:t>
                            </w:r>
                          </w:p>
                          <w:p w14:paraId="17726739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1AEEBBD8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53A9018B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15AD148E" w14:textId="77777777" w:rsidR="005C41FB" w:rsidRPr="00CE2511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B03EE" id="Rectangle 3" o:spid="_x0000_s1033" style="position:absolute;margin-left:159.6pt;margin-top:53.05pt;width:125.4pt;height:118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" fillcolor="white [3201]" strokecolor="#70ad47 [3209]" strokeweight="1pt">
                <v:textbox>
                  <w:txbxContent>
                    <w:p w14:paraId="1A24F908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tilities</w:t>
                      </w:r>
                    </w:p>
                    <w:p w14:paraId="17726739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1AEEBBD8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53A9018B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15AD148E" w14:textId="77777777" w:rsidR="005C41FB" w:rsidRPr="00CE2511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0ECDD2" wp14:editId="48FAD338">
                <wp:simplePos x="0" y="0"/>
                <wp:positionH relativeFrom="column">
                  <wp:posOffset>2057400</wp:posOffset>
                </wp:positionH>
                <wp:positionV relativeFrom="paragraph">
                  <wp:posOffset>2967355</wp:posOffset>
                </wp:positionV>
                <wp:extent cx="1524000" cy="525780"/>
                <wp:effectExtent l="0" t="0" r="1905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4402" w14:textId="77777777" w:rsidR="005C41FB" w:rsidRPr="00CE2511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est Scri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0ECDD2" id="Rectangle 2" o:spid="_x0000_s1034" style="position:absolute;margin-left:162pt;margin-top:233.65pt;width:120pt;height:4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" fillcolor="#4472c4 [3204]" strokecolor="#1f3763 [1604]" strokeweight="1pt">
                <v:textbox>
                  <w:txbxContent>
                    <w:p w14:paraId="2BFA4402" w14:textId="77777777" w:rsidR="005C41FB" w:rsidRPr="00CE2511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est Scrip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85F4C4" wp14:editId="030BF2DA">
                <wp:simplePos x="0" y="0"/>
                <wp:positionH relativeFrom="column">
                  <wp:posOffset>1554480</wp:posOffset>
                </wp:positionH>
                <wp:positionV relativeFrom="paragraph">
                  <wp:posOffset>2296795</wp:posOffset>
                </wp:positionV>
                <wp:extent cx="2560320" cy="1417320"/>
                <wp:effectExtent l="0" t="0" r="1143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41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FD1F3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nit Test Framework -TestNG</w:t>
                            </w:r>
                          </w:p>
                          <w:p w14:paraId="68F62D38" w14:textId="77777777" w:rsidR="005C41FB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  <w:p w14:paraId="4731A44C" w14:textId="77777777" w:rsidR="005C41FB" w:rsidRPr="00CE2511" w:rsidRDefault="005C41FB" w:rsidP="005C41F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85F4C4" id="Rectangle 1" o:spid="_x0000_s1035" style="position:absolute;margin-left:122.4pt;margin-top:180.85pt;width:201.6pt;height:11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" fillcolor="white [3201]" strokecolor="#70ad47 [3209]" strokeweight="1pt">
                <v:textbox>
                  <w:txbxContent>
                    <w:p w14:paraId="3B0FD1F3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nit Test Framework -TestNG</w:t>
                      </w:r>
                    </w:p>
                    <w:p w14:paraId="68F62D38" w14:textId="77777777" w:rsidR="005C41FB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  <w:p w14:paraId="4731A44C" w14:textId="77777777" w:rsidR="005C41FB" w:rsidRPr="00CE2511" w:rsidRDefault="005C41FB" w:rsidP="005C41FB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18D72C8" w14:textId="56E96AD9" w:rsidR="00CE2511" w:rsidRDefault="00CE2511" w:rsidP="005C41FB"/>
    <w:p w14:paraId="53B4DCC6" w14:textId="5C867EE1" w:rsidR="005C41FB" w:rsidRDefault="005C41FB" w:rsidP="005C41FB"/>
    <w:p w14:paraId="2EBE6D9C" w14:textId="5A7FB46A" w:rsidR="005C41FB" w:rsidRDefault="005C41FB" w:rsidP="005C41FB"/>
    <w:p w14:paraId="70392FEE" w14:textId="5CF0AD1A" w:rsidR="005C41FB" w:rsidRDefault="005C41FB" w:rsidP="005C41FB"/>
    <w:p w14:paraId="182DB12A" w14:textId="2BF24F42" w:rsidR="005C41FB" w:rsidRDefault="005C41FB" w:rsidP="005C41FB"/>
    <w:p w14:paraId="09D756E5" w14:textId="252D4059" w:rsidR="005C41FB" w:rsidRDefault="005C41FB" w:rsidP="005C41FB"/>
    <w:p w14:paraId="540A4FCD" w14:textId="2AA45187" w:rsidR="005C41FB" w:rsidRDefault="005C41FB" w:rsidP="005C41FB"/>
    <w:p w14:paraId="7CD86AA7" w14:textId="158074DE" w:rsidR="005C41FB" w:rsidRDefault="005C41FB" w:rsidP="005C41FB"/>
    <w:p w14:paraId="7C102736" w14:textId="12BD3629" w:rsidR="005C41FB" w:rsidRDefault="005C41FB" w:rsidP="005C41FB"/>
    <w:p w14:paraId="7FD379F7" w14:textId="6EFAE5F9" w:rsidR="005C41FB" w:rsidRDefault="005C41FB" w:rsidP="005C41FB"/>
    <w:p w14:paraId="2A557B5E" w14:textId="2C6A8D02" w:rsidR="005C41FB" w:rsidRDefault="005C41FB" w:rsidP="005C41FB"/>
    <w:p w14:paraId="0EB040A0" w14:textId="1AABE4C3" w:rsidR="005C41FB" w:rsidRDefault="005C41FB" w:rsidP="005C41FB"/>
    <w:p w14:paraId="4F73CDE1" w14:textId="28ADFDB1" w:rsidR="005C41FB" w:rsidRDefault="005C41FB" w:rsidP="005C41FB"/>
    <w:p w14:paraId="35EA37AF" w14:textId="7566F9E1" w:rsidR="005C41FB" w:rsidRDefault="005C41FB" w:rsidP="005C41FB"/>
    <w:p w14:paraId="0A8D2D9E" w14:textId="651BCA0F" w:rsidR="005C41FB" w:rsidRDefault="005C41FB" w:rsidP="005C41FB"/>
    <w:p w14:paraId="76237C1C" w14:textId="4A5D3622" w:rsidR="005C41FB" w:rsidRDefault="005C41FB" w:rsidP="005C41FB"/>
    <w:p w14:paraId="74F288D8" w14:textId="1778C626" w:rsidR="005C41FB" w:rsidRDefault="005C41FB" w:rsidP="005C41FB"/>
    <w:p w14:paraId="0F566711" w14:textId="00BCA0B1" w:rsidR="005C41FB" w:rsidRDefault="005C41FB" w:rsidP="005C41FB"/>
    <w:p w14:paraId="5F6D4B8A" w14:textId="7EF7D189" w:rsidR="005C41FB" w:rsidRDefault="005C41FB" w:rsidP="005C41FB"/>
    <w:p w14:paraId="042E695D" w14:textId="038CBA2E" w:rsidR="005C41FB" w:rsidRDefault="005C41FB" w:rsidP="005C41FB"/>
    <w:p w14:paraId="48CF1C53" w14:textId="4C7E7D09" w:rsidR="005C41FB" w:rsidRDefault="005C41FB" w:rsidP="005C41FB"/>
    <w:p w14:paraId="2B8F96CA" w14:textId="3E989907" w:rsidR="005C41FB" w:rsidRDefault="005C41FB" w:rsidP="005C41FB"/>
    <w:p w14:paraId="7F336C9E" w14:textId="72DAE9BF" w:rsidR="005C41FB" w:rsidRDefault="005C41FB" w:rsidP="005C41FB"/>
    <w:p w14:paraId="53464A6F" w14:textId="4AA25C84" w:rsidR="005C41FB" w:rsidRDefault="005C41FB" w:rsidP="005C41FB"/>
    <w:p w14:paraId="51C405C6" w14:textId="193C6D5D" w:rsidR="005C41FB" w:rsidRDefault="005C41FB" w:rsidP="005C41FB"/>
    <w:p w14:paraId="3E3C3B36" w14:textId="77777777" w:rsidR="005C7888" w:rsidRDefault="005C7888" w:rsidP="005C41FB"/>
    <w:p w14:paraId="6CF00627" w14:textId="6F80E80B" w:rsidR="005C7888" w:rsidRDefault="005C7888" w:rsidP="005C41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ote:</w:t>
      </w:r>
    </w:p>
    <w:p w14:paraId="3F52DB9E" w14:textId="40D4AF3B" w:rsidR="005C7888" w:rsidRPr="005C7888" w:rsidRDefault="005C7888" w:rsidP="005C41FB">
      <w:pPr>
        <w:rPr>
          <w:b/>
          <w:bCs/>
          <w:color w:val="FF0000"/>
        </w:rPr>
      </w:pPr>
      <w:r w:rsidRPr="005C7888">
        <w:rPr>
          <w:b/>
          <w:bCs/>
          <w:color w:val="FF0000"/>
        </w:rPr>
        <w:t xml:space="preserve">Due to an environmental issue, unable to make the connectivity with the mobile device. Hence, I could not include the test scripts for the individual pages. Below is the list of dependencies and the code for launching the </w:t>
      </w:r>
      <w:proofErr w:type="spellStart"/>
      <w:r w:rsidRPr="005C7888">
        <w:rPr>
          <w:b/>
          <w:bCs/>
          <w:color w:val="FF0000"/>
        </w:rPr>
        <w:t>Floowdrive</w:t>
      </w:r>
      <w:proofErr w:type="spellEnd"/>
      <w:r w:rsidRPr="005C7888">
        <w:rPr>
          <w:b/>
          <w:bCs/>
          <w:color w:val="FF0000"/>
        </w:rPr>
        <w:t xml:space="preserve"> mobile App.</w:t>
      </w:r>
    </w:p>
    <w:p w14:paraId="73A6FF1A" w14:textId="77777777" w:rsidR="005C7888" w:rsidRDefault="005C7888" w:rsidP="005C41FB">
      <w:pPr>
        <w:rPr>
          <w:b/>
          <w:bCs/>
          <w:sz w:val="28"/>
          <w:szCs w:val="28"/>
        </w:rPr>
      </w:pPr>
    </w:p>
    <w:p w14:paraId="60E0EA63" w14:textId="4F2904B9" w:rsidR="005C7888" w:rsidRPr="005C7888" w:rsidRDefault="005C7888" w:rsidP="005C41FB">
      <w:pPr>
        <w:rPr>
          <w:b/>
          <w:bCs/>
          <w:sz w:val="28"/>
          <w:szCs w:val="28"/>
        </w:rPr>
      </w:pPr>
      <w:r w:rsidRPr="005C7888">
        <w:rPr>
          <w:b/>
          <w:bCs/>
          <w:sz w:val="28"/>
          <w:szCs w:val="28"/>
        </w:rPr>
        <w:t>Dependencies Used:</w:t>
      </w:r>
    </w:p>
    <w:p w14:paraId="495AC883" w14:textId="3ACB1E09" w:rsidR="005C7888" w:rsidRDefault="005C7888" w:rsidP="005C41FB"/>
    <w:p w14:paraId="47B32E2C" w14:textId="77777777" w:rsidR="005C7888" w:rsidRDefault="005C7888" w:rsidP="005C7888">
      <w:pPr>
        <w:spacing w:after="120" w:line="240" w:lineRule="auto"/>
      </w:pPr>
      <w:r>
        <w:t>&lt;dependencies&gt;</w:t>
      </w:r>
      <w:r>
        <w:tab/>
      </w:r>
      <w:r>
        <w:tab/>
      </w:r>
      <w:proofErr w:type="gramStart"/>
      <w:r>
        <w:t>&lt;!--</w:t>
      </w:r>
      <w:proofErr w:type="gramEnd"/>
      <w:r>
        <w:t xml:space="preserve"> https://mvnrepository.com/artifact/org.seleniumhq.selenium/selenium-java --&gt;</w:t>
      </w:r>
      <w:r>
        <w:tab/>
      </w:r>
      <w:r>
        <w:tab/>
        <w:t>&lt;dependency</w:t>
      </w:r>
      <w:r>
        <w:t>&gt;</w:t>
      </w:r>
    </w:p>
    <w:p w14:paraId="2A2A447E" w14:textId="716841DA" w:rsidR="005C7888" w:rsidRDefault="005C7888" w:rsidP="005C7888">
      <w:pPr>
        <w:spacing w:after="120" w:line="240" w:lineRule="auto"/>
        <w:ind w:left="720" w:firstLine="720"/>
      </w:pP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eleniumhq.selenium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32925790" w14:textId="3FFF3011" w:rsidR="005C7888" w:rsidRDefault="005C7888" w:rsidP="005C7888">
      <w:pPr>
        <w:spacing w:after="120" w:line="240" w:lineRule="auto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selenium-java&lt;/</w:t>
      </w:r>
      <w:proofErr w:type="spellStart"/>
      <w:r>
        <w:t>artifactId</w:t>
      </w:r>
      <w:proofErr w:type="spellEnd"/>
      <w:r>
        <w:t>&gt;</w:t>
      </w:r>
    </w:p>
    <w:p w14:paraId="3335F539" w14:textId="3BE3CD19" w:rsidR="005C7888" w:rsidRDefault="005C7888" w:rsidP="005C7888">
      <w:pPr>
        <w:spacing w:after="120" w:line="240" w:lineRule="auto"/>
      </w:pPr>
      <w:r>
        <w:tab/>
      </w:r>
      <w:r>
        <w:tab/>
        <w:t>&lt;version&gt;3.141.59&lt;/version&gt;</w:t>
      </w:r>
    </w:p>
    <w:p w14:paraId="71F28093" w14:textId="2D401884" w:rsidR="005C7888" w:rsidRDefault="005C7888" w:rsidP="005C7888">
      <w:pPr>
        <w:spacing w:after="120" w:line="240" w:lineRule="auto"/>
      </w:pPr>
      <w:r>
        <w:tab/>
        <w:t>&lt;/dependency&gt;</w:t>
      </w:r>
    </w:p>
    <w:p w14:paraId="7F3B8B6C" w14:textId="1E512D93" w:rsidR="005C7888" w:rsidRDefault="005C7888" w:rsidP="005C7888">
      <w:pPr>
        <w:spacing w:after="120" w:line="240" w:lineRule="auto"/>
      </w:pPr>
      <w:proofErr w:type="gramStart"/>
      <w:r>
        <w:t>&lt;!--</w:t>
      </w:r>
      <w:proofErr w:type="gramEnd"/>
      <w:r>
        <w:t xml:space="preserve"> https://mvnrepository.com/artifact/io.appium/java-client --&gt;</w:t>
      </w:r>
    </w:p>
    <w:p w14:paraId="2A60B089" w14:textId="0EF95107" w:rsidR="005C7888" w:rsidRDefault="005C7888" w:rsidP="005C7888">
      <w:pPr>
        <w:spacing w:after="120" w:line="240" w:lineRule="auto"/>
      </w:pPr>
      <w:r>
        <w:tab/>
        <w:t>&lt;dependency&gt;</w:t>
      </w:r>
    </w:p>
    <w:p w14:paraId="5A614CD0" w14:textId="3E2D870E" w:rsidR="005C7888" w:rsidRDefault="005C7888" w:rsidP="005C7888">
      <w:pPr>
        <w:spacing w:after="120" w:line="240" w:lineRule="auto"/>
      </w:pP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io.appium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1CCA79E" w14:textId="73A2ECD7" w:rsidR="005C7888" w:rsidRDefault="005C7888" w:rsidP="005C7888">
      <w:pPr>
        <w:spacing w:after="120" w:line="240" w:lineRule="auto"/>
      </w:pPr>
      <w:r>
        <w:tab/>
      </w:r>
      <w:r>
        <w:tab/>
        <w:t>&lt;</w:t>
      </w:r>
      <w:proofErr w:type="spellStart"/>
      <w:r>
        <w:t>artifactId</w:t>
      </w:r>
      <w:proofErr w:type="spellEnd"/>
      <w:r>
        <w:t>&gt;java-client&lt;/</w:t>
      </w:r>
      <w:proofErr w:type="spellStart"/>
      <w:r>
        <w:t>artifactId</w:t>
      </w:r>
      <w:proofErr w:type="spellEnd"/>
      <w:r>
        <w:t>&gt;</w:t>
      </w:r>
    </w:p>
    <w:p w14:paraId="0347535C" w14:textId="4C64DC41" w:rsidR="005C7888" w:rsidRDefault="005C7888" w:rsidP="005C7888">
      <w:pPr>
        <w:spacing w:after="120" w:line="240" w:lineRule="auto"/>
      </w:pPr>
      <w:r>
        <w:tab/>
      </w:r>
      <w:r>
        <w:tab/>
        <w:t>&lt;version&gt;7.5.1&lt;/version&gt;</w:t>
      </w:r>
    </w:p>
    <w:p w14:paraId="7BDA6F6A" w14:textId="0DA6418D" w:rsidR="005C7888" w:rsidRDefault="005C7888" w:rsidP="005C7888">
      <w:pPr>
        <w:spacing w:after="120" w:line="240" w:lineRule="auto"/>
      </w:pPr>
      <w:r>
        <w:tab/>
        <w:t>&lt;/dependency&gt;</w:t>
      </w:r>
    </w:p>
    <w:p w14:paraId="1D4C0DF2" w14:textId="05F12EE5" w:rsidR="005C7888" w:rsidRDefault="005C7888" w:rsidP="005C7888">
      <w:pPr>
        <w:spacing w:after="120" w:line="240" w:lineRule="auto"/>
      </w:pPr>
      <w:r>
        <w:tab/>
        <w:t>&lt;/dependencies&gt;</w:t>
      </w:r>
    </w:p>
    <w:p w14:paraId="44A7B0D5" w14:textId="77777777" w:rsidR="005C7888" w:rsidRDefault="005C7888" w:rsidP="005C41FB"/>
    <w:p w14:paraId="70F8FDF5" w14:textId="2F8CB926" w:rsidR="005C41FB" w:rsidRPr="005C7888" w:rsidRDefault="005C41FB" w:rsidP="005C41FB">
      <w:pPr>
        <w:rPr>
          <w:b/>
          <w:bCs/>
          <w:sz w:val="28"/>
          <w:szCs w:val="28"/>
        </w:rPr>
      </w:pPr>
      <w:r w:rsidRPr="005C7888">
        <w:rPr>
          <w:b/>
          <w:bCs/>
          <w:sz w:val="28"/>
          <w:szCs w:val="28"/>
        </w:rPr>
        <w:t>App Launcher code:</w:t>
      </w:r>
    </w:p>
    <w:p w14:paraId="290D9A68" w14:textId="09E950EA" w:rsidR="005C41FB" w:rsidRDefault="005C41FB" w:rsidP="005C41FB"/>
    <w:p w14:paraId="4244191B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Scrip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983FFF8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net.MalformedUR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7FF9ACB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net.URL;</w:t>
      </w:r>
    </w:p>
    <w:p w14:paraId="53E24572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concurrent.Time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8F0F3E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48756B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selenium.remote.CapabilityTyp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FCD770A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remote.DesiredCapabil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85CAD6C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annota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14:paraId="5675EC90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5013279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appium.jav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ient.AppiumDri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F9FD7D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appium.java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ient.Mobile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67E5A5C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io.appium.jav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client.andro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</w:rPr>
        <w:t>.Android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85D4CDE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5ACB80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pLaunch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4C3DA1B9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3722732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pium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bile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D56A611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02DD297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46464"/>
          <w:sz w:val="20"/>
          <w:szCs w:val="20"/>
        </w:rPr>
        <w:t>@BeforeTest</w:t>
      </w:r>
    </w:p>
    <w:p w14:paraId="78F49A6F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ppLaun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xception {</w:t>
      </w:r>
    </w:p>
    <w:p w14:paraId="5AD57B47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E72AAF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iredCapabil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esiredCapabiliti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5D57E3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0170EA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device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Xiaomi Redmi Note 8 Pr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55857D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di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6lfmsss89lg6zdnv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EF0D5D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latformNam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Androi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7E0737E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latformVersio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11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BB5FEC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pPack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thefloow.thefloowltd.floowdrivedemo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75BAE95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.setCapabil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ppPackag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com.thefloow.turnkey.ui.launcher.LauncherActivity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457FC4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URL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ur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URL(</w:t>
      </w:r>
      <w:r>
        <w:rPr>
          <w:rFonts w:ascii="Courier New" w:hAnsi="Courier New" w:cs="Courier New"/>
          <w:color w:val="2A00FF"/>
          <w:sz w:val="20"/>
          <w:szCs w:val="20"/>
        </w:rPr>
        <w:t>"http://127.0.0.1:4723/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wd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/hu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4362C9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ppium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bile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(</w:t>
      </w:r>
      <w:r>
        <w:rPr>
          <w:rFonts w:ascii="Courier New" w:hAnsi="Courier New" w:cs="Courier New"/>
          <w:color w:val="6A3E3E"/>
          <w:sz w:val="20"/>
          <w:szCs w:val="20"/>
        </w:rPr>
        <w:t>cap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319808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Floow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App Launched ......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A22AAC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4BD210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0C697E3" w14:textId="77777777" w:rsidR="005C7888" w:rsidRDefault="005C7888" w:rsidP="005C78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D1DF46" w14:textId="0DBDC4C5" w:rsidR="005C41FB" w:rsidRDefault="005C7888" w:rsidP="005C7888"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963A06" w14:textId="323CB6D2" w:rsidR="005C41FB" w:rsidRDefault="005C41FB" w:rsidP="005C41FB"/>
    <w:p w14:paraId="5E3E6A6F" w14:textId="1B85FD7E" w:rsidR="005C41FB" w:rsidRDefault="005C41FB" w:rsidP="005C41FB"/>
    <w:p w14:paraId="7E5A8417" w14:textId="718A64D5" w:rsidR="005C41FB" w:rsidRDefault="005C41FB" w:rsidP="005C41FB"/>
    <w:p w14:paraId="654B3098" w14:textId="109422BE" w:rsidR="005C41FB" w:rsidRDefault="005C41FB" w:rsidP="005C41FB"/>
    <w:p w14:paraId="1E059F9A" w14:textId="58C8A2D9" w:rsidR="005C41FB" w:rsidRDefault="005C41FB" w:rsidP="005C41FB"/>
    <w:p w14:paraId="241C38BF" w14:textId="69B9D006" w:rsidR="005C41FB" w:rsidRDefault="005C41FB" w:rsidP="005C41FB"/>
    <w:p w14:paraId="186E71D0" w14:textId="60110729" w:rsidR="005C41FB" w:rsidRDefault="005C41FB" w:rsidP="005C41FB"/>
    <w:p w14:paraId="084C9E7E" w14:textId="7E68FF24" w:rsidR="005C41FB" w:rsidRDefault="005C41FB" w:rsidP="005C41FB"/>
    <w:p w14:paraId="1D111133" w14:textId="32CD9497" w:rsidR="005C41FB" w:rsidRDefault="005C41FB" w:rsidP="005C41FB"/>
    <w:p w14:paraId="13CA2E23" w14:textId="4E58C0EB" w:rsidR="005C41FB" w:rsidRDefault="005C41FB" w:rsidP="005C41FB"/>
    <w:p w14:paraId="3DEDC6CC" w14:textId="65F04843" w:rsidR="005C41FB" w:rsidRDefault="005C41FB" w:rsidP="005C41FB"/>
    <w:p w14:paraId="4E112F78" w14:textId="0456F579" w:rsidR="005C41FB" w:rsidRDefault="005C41FB" w:rsidP="005C41FB"/>
    <w:p w14:paraId="1713E57F" w14:textId="7157F800" w:rsidR="005C41FB" w:rsidRDefault="005C41FB" w:rsidP="005C41FB"/>
    <w:p w14:paraId="56D2010C" w14:textId="517F1CAC" w:rsidR="005C41FB" w:rsidRDefault="005C41FB" w:rsidP="005C41FB"/>
    <w:p w14:paraId="147BE13B" w14:textId="6F7C59BD" w:rsidR="005C41FB" w:rsidRDefault="005C41FB" w:rsidP="005C41FB"/>
    <w:p w14:paraId="108BA88A" w14:textId="58CD79CB" w:rsidR="005C41FB" w:rsidRDefault="005C41FB" w:rsidP="005C41FB"/>
    <w:p w14:paraId="5DC63B68" w14:textId="18E1FCBF" w:rsidR="005C41FB" w:rsidRDefault="005C41FB" w:rsidP="005C41FB"/>
    <w:p w14:paraId="30A9D772" w14:textId="7EBB02C2" w:rsidR="005C41FB" w:rsidRDefault="005C41FB" w:rsidP="005C41FB"/>
    <w:p w14:paraId="6765BE37" w14:textId="453F39FE" w:rsidR="005C41FB" w:rsidRDefault="005C41FB" w:rsidP="005C41FB"/>
    <w:p w14:paraId="25A0A256" w14:textId="77777777" w:rsidR="005C41FB" w:rsidRPr="005C41FB" w:rsidRDefault="005C41FB" w:rsidP="005C41FB"/>
    <w:sectPr w:rsidR="005C41FB" w:rsidRPr="005C41FB" w:rsidSect="00A67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511"/>
    <w:rsid w:val="00054649"/>
    <w:rsid w:val="00335D15"/>
    <w:rsid w:val="005C41FB"/>
    <w:rsid w:val="005C7888"/>
    <w:rsid w:val="00A6716A"/>
    <w:rsid w:val="00CE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3D3B4"/>
  <w15:chartTrackingRefBased/>
  <w15:docId w15:val="{B99623E8-F19C-427C-B82D-8AF6B30A4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24BE01A6169B45AD3F10AD4DBFDBB6" ma:contentTypeVersion="7" ma:contentTypeDescription="Create a new document." ma:contentTypeScope="" ma:versionID="e49775534a84ffd9533c56cc69734e42">
  <xsd:schema xmlns:xsd="http://www.w3.org/2001/XMLSchema" xmlns:xs="http://www.w3.org/2001/XMLSchema" xmlns:p="http://schemas.microsoft.com/office/2006/metadata/properties" xmlns:ns3="3eff654a-2a69-4d1b-af0f-1d22723224de" xmlns:ns4="8c5cbc33-b485-4626-babb-d30cbd892288" targetNamespace="http://schemas.microsoft.com/office/2006/metadata/properties" ma:root="true" ma:fieldsID="66e58937b293d02ef927bb00c603d386" ns3:_="" ns4:_="">
    <xsd:import namespace="3eff654a-2a69-4d1b-af0f-1d22723224de"/>
    <xsd:import namespace="8c5cbc33-b485-4626-babb-d30cbd8922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f654a-2a69-4d1b-af0f-1d2272322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5cbc33-b485-4626-babb-d30cbd89228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0DCD164-0462-4DBE-AE9A-D4316F13BF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C5830-E25D-492E-87BA-EC9B7BAAB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ff654a-2a69-4d1b-af0f-1d22723224de"/>
    <ds:schemaRef ds:uri="8c5cbc33-b485-4626-babb-d30cbd8922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F7904C-C0F0-40D7-807D-1C46DC0BF0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9D74FA-FB0C-4635-A6B2-DC90687510C2}">
  <ds:schemaRefs>
    <ds:schemaRef ds:uri="http://purl.org/dc/terms/"/>
    <ds:schemaRef ds:uri="http://schemas.microsoft.com/office/2006/documentManagement/types"/>
    <ds:schemaRef ds:uri="3eff654a-2a69-4d1b-af0f-1d22723224de"/>
    <ds:schemaRef ds:uri="http://purl.org/dc/elements/1.1/"/>
    <ds:schemaRef ds:uri="http://purl.org/dc/dcmitype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8c5cbc33-b485-4626-babb-d30cbd89228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ha Jayakumar 2021 (N1041820)</dc:creator>
  <cp:keywords/>
  <dc:description/>
  <cp:lastModifiedBy>Nikhitha Jayakumar 2021 (N1041820)</cp:lastModifiedBy>
  <cp:revision>2</cp:revision>
  <dcterms:created xsi:type="dcterms:W3CDTF">2022-03-02T19:29:00Z</dcterms:created>
  <dcterms:modified xsi:type="dcterms:W3CDTF">2022-03-0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24BE01A6169B45AD3F10AD4DBFDBB6</vt:lpwstr>
  </property>
</Properties>
</file>